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F1EED" w14:textId="77777777"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AFF1EEE" w14:textId="77777777" w:rsidR="00240146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EEF" w14:textId="77777777" w:rsidR="002051F2" w:rsidRDefault="002051F2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EF0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EF1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</w:p>
    <w:p w14:paraId="5AFF1EF2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</w:t>
      </w:r>
      <w:r w:rsidR="000810FA">
        <w:rPr>
          <w:rFonts w:ascii="Times New Roman" w:hAnsi="Times New Roman" w:cs="Times New Roman"/>
          <w:sz w:val="24"/>
          <w:szCs w:val="24"/>
          <w:lang w:val="fr-FR"/>
        </w:rPr>
        <w:t>’</w:t>
      </w:r>
      <w:r>
        <w:rPr>
          <w:rFonts w:ascii="Times New Roman" w:hAnsi="Times New Roman" w:cs="Times New Roman"/>
          <w:sz w:val="24"/>
          <w:szCs w:val="24"/>
          <w:lang w:val="fr-FR"/>
        </w:rPr>
        <w:t>ARANVILLE</w:t>
      </w:r>
    </w:p>
    <w:p w14:paraId="5AFF1EF3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</w:p>
    <w:p w14:paraId="5AFF1EF4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VAIS</w:t>
      </w:r>
    </w:p>
    <w:p w14:paraId="5AFF1EF5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EF6" w14:textId="77777777" w:rsid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EF7" w14:textId="77777777" w:rsidR="002051F2" w:rsidRPr="002051F2" w:rsidRDefault="002051F2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VOITURIER</w:t>
      </w:r>
    </w:p>
    <w:p w14:paraId="5AFF1EF8" w14:textId="77777777" w:rsidR="002051F2" w:rsidRPr="002051F2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EF9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AFF1EF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FF1EFB" w14:textId="77777777" w:rsid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EFC" w14:textId="77777777" w:rsidR="0066590F" w:rsidRPr="002051F2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1EFD" w14:textId="77777777" w:rsidR="00AC0C42" w:rsidRPr="002051F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FF1EFE" w14:textId="77777777" w:rsid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EFF" w14:textId="77777777" w:rsidR="000810FA" w:rsidRP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  <w:r w:rsidRPr="000810F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00" w14:textId="77777777" w:rsid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01" w14:textId="77777777" w:rsidR="000810FA" w:rsidRP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02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FF1F03" w14:textId="77777777" w:rsidR="000810FA" w:rsidRP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04" w14:textId="77777777" w:rsidR="008C233E" w:rsidRP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05" w14:textId="77777777" w:rsidR="000810FA" w:rsidRP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06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FF1F07" w14:textId="77777777" w:rsidR="000810FA" w:rsidRP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08" w14:textId="77777777" w:rsid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09" w14:textId="77777777" w:rsid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0A" w14:textId="77777777" w:rsidR="000810FA" w:rsidRP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0B" w14:textId="77777777" w:rsidR="00311D2C" w:rsidRPr="002051F2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FF1F0C" w14:textId="77777777" w:rsidR="000810FA" w:rsidRPr="000810FA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0D" w14:textId="77777777" w:rsidR="00DA3613" w:rsidRPr="000810FA" w:rsidRDefault="000810FA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  <w:r w:rsidR="00DA3613" w:rsidRPr="000810F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A3613">
        <w:rPr>
          <w:rFonts w:ascii="Times New Roman" w:hAnsi="Times New Roman" w:cs="Times New Roman"/>
          <w:sz w:val="24"/>
          <w:szCs w:val="24"/>
        </w:rPr>
        <w:t>МОЛЧИТ</w:t>
      </w:r>
    </w:p>
    <w:p w14:paraId="5AFF1F0E" w14:textId="77777777" w:rsidR="000810FA" w:rsidRPr="00DA3613" w:rsidRDefault="000810FA" w:rsidP="000810FA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0F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10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361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DA361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11" w14:textId="77777777" w:rsidR="00DA3613" w:rsidRPr="000810FA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VAIS</w:t>
      </w:r>
      <w:r w:rsidRPr="000810F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12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JUSTINE</w:t>
      </w:r>
    </w:p>
    <w:p w14:paraId="5AFF1F13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14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15" w14:textId="77777777"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FF1F16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VAIS</w:t>
      </w:r>
    </w:p>
    <w:p w14:paraId="5AFF1F17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18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19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5AFF1F1A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1B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1C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1D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AFF1F1E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1F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20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21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22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23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AFF1F24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25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26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27" w14:textId="77777777" w:rsid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28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29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2A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5AFF1F2B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2C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2D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2E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2F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30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AFF1F31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32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33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34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35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36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37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AFF1F38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FF1F39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3A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</w:p>
    <w:p w14:paraId="5AFF1F3B" w14:textId="77777777" w:rsidR="00DA3613" w:rsidRPr="00DA3613" w:rsidRDefault="00DA3613" w:rsidP="00DA3613">
      <w:pPr>
        <w:rPr>
          <w:rFonts w:ascii="Times New Roman" w:hAnsi="Times New Roman" w:cs="Times New Roman"/>
          <w:b/>
          <w:sz w:val="24"/>
          <w:szCs w:val="24"/>
        </w:rPr>
      </w:pPr>
      <w:r w:rsidRPr="00DA361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DA361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3C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3D" w14:textId="77777777" w:rsid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</w:p>
    <w:p w14:paraId="5AFF1F3E" w14:textId="77777777" w:rsidR="00DA3613" w:rsidRPr="00DA3613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5AFF1F3F" w14:textId="77777777" w:rsidR="00DA3613" w:rsidRPr="00DA3613" w:rsidRDefault="00DA3613" w:rsidP="00DA36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40" w14:textId="77777777" w:rsidR="00986E53" w:rsidRPr="00ED211C" w:rsidRDefault="00ED211C" w:rsidP="00986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986E53"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5AFF1F41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42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</w:p>
    <w:p w14:paraId="5AFF1F43" w14:textId="77777777" w:rsidR="00ED211C" w:rsidRP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1F44" w14:textId="77777777" w:rsidR="004D7822" w:rsidRPr="004D7822" w:rsidRDefault="004D7822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1F45" w14:textId="77777777" w:rsidR="0007104C" w:rsidRPr="004D782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FF1F46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47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</w:p>
    <w:p w14:paraId="5AFF1F48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1F49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4A" w14:textId="77777777" w:rsidR="00ED211C" w:rsidRP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4B" w14:textId="77777777" w:rsidR="00CD36B5" w:rsidRPr="002051F2" w:rsidRDefault="00CD36B5" w:rsidP="00CD36B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1F4C" w14:textId="77777777" w:rsidR="00CD52E5" w:rsidRPr="002051F2" w:rsidRDefault="00CD52E5" w:rsidP="00CD52E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4D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FF1F4E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4F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50" w14:textId="77777777" w:rsidR="00CD52E5" w:rsidRPr="00CD36B5" w:rsidRDefault="00CD52E5" w:rsidP="00CD52E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51" w14:textId="77777777" w:rsidR="003C26A2" w:rsidRPr="00CD36B5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FF1F52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53" w14:textId="77777777" w:rsidR="00ED211C" w:rsidRDefault="00ED211C" w:rsidP="00ED211C">
      <w:pPr>
        <w:rPr>
          <w:rFonts w:ascii="Times New Roman" w:hAnsi="Times New Roman" w:cs="Times New Roman"/>
          <w:b/>
          <w:sz w:val="24"/>
          <w:szCs w:val="24"/>
        </w:rPr>
      </w:pPr>
    </w:p>
    <w:p w14:paraId="5AFF1F54" w14:textId="77777777" w:rsidR="00ED211C" w:rsidRPr="00ED211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D211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D211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55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56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</w:t>
      </w:r>
      <w:r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57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58" w14:textId="77777777" w:rsidR="00ED211C" w:rsidRP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59" w14:textId="77777777" w:rsidR="00AD5FA2" w:rsidRPr="00BB495B" w:rsidRDefault="00AD5FA2" w:rsidP="00AD5F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1F5A" w14:textId="77777777" w:rsidR="006C6562" w:rsidRPr="00ED211C" w:rsidRDefault="00ED211C" w:rsidP="006C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6C6562"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5AFF1F5B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5C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5D" w14:textId="77777777" w:rsidR="00ED211C" w:rsidRP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5E" w14:textId="77777777" w:rsidR="00BB495B" w:rsidRPr="002051F2" w:rsidRDefault="00BB495B" w:rsidP="00AD5F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5F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AFF1F60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61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14:paraId="5AFF1F62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63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VAIS</w:t>
      </w:r>
    </w:p>
    <w:p w14:paraId="5AFF1F64" w14:textId="77777777" w:rsidR="00ED211C" w:rsidRPr="00DA3613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JUSTINE</w:t>
      </w:r>
    </w:p>
    <w:p w14:paraId="5AFF1F65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66" w14:textId="77777777" w:rsid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67" w14:textId="77777777" w:rsidR="00ED211C" w:rsidRPr="00ED211C" w:rsidRDefault="00ED211C" w:rsidP="00ED2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68" w14:textId="77777777" w:rsid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69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  <w:r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6A" w14:textId="77777777" w:rsidR="00ED211C" w:rsidRPr="002C05C7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05C7"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6B" w14:textId="77777777" w:rsidR="00ED211C" w:rsidRPr="002C05C7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05C7">
        <w:rPr>
          <w:rFonts w:ascii="Times New Roman" w:hAnsi="Times New Roman" w:cs="Times New Roman"/>
          <w:sz w:val="24"/>
          <w:szCs w:val="24"/>
          <w:lang w:val="en-US"/>
        </w:rPr>
        <w:t>M. DORSAN</w:t>
      </w:r>
    </w:p>
    <w:p w14:paraId="5AFF1F6C" w14:textId="77777777" w:rsidR="00ED211C" w:rsidRPr="002C05C7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F1F6D" w14:textId="77777777" w:rsidR="00ED211C" w:rsidRPr="002C05C7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F1F6E" w14:textId="77777777" w:rsidR="00BB495B" w:rsidRPr="002C05C7" w:rsidRDefault="00BB495B" w:rsidP="00BB495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5C7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5AFF1F6F" w14:textId="77777777" w:rsidR="002C05C7" w:rsidRPr="00ED211C" w:rsidRDefault="00ED211C" w:rsidP="002C05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  <w:r w:rsidR="002C05C7"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2C05C7">
        <w:rPr>
          <w:rFonts w:ascii="Times New Roman" w:hAnsi="Times New Roman" w:cs="Times New Roman"/>
          <w:sz w:val="24"/>
          <w:szCs w:val="24"/>
        </w:rPr>
        <w:t>МОЛЧИТ</w:t>
      </w:r>
    </w:p>
    <w:p w14:paraId="5AFF1F70" w14:textId="77777777" w:rsidR="00ED211C" w:rsidRPr="00ED211C" w:rsidRDefault="00ED211C" w:rsidP="00ED211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  <w:r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71" w14:textId="77777777" w:rsidR="00ED211C" w:rsidRPr="00ED211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72" w14:textId="77777777" w:rsidR="002C05C7" w:rsidRPr="00ED211C" w:rsidRDefault="00ED211C" w:rsidP="002C05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  <w:r w:rsidR="002C05C7"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2C05C7">
        <w:rPr>
          <w:rFonts w:ascii="Times New Roman" w:hAnsi="Times New Roman" w:cs="Times New Roman"/>
          <w:sz w:val="24"/>
          <w:szCs w:val="24"/>
        </w:rPr>
        <w:t>МОЛЧИТ</w:t>
      </w:r>
    </w:p>
    <w:p w14:paraId="5AFF1F73" w14:textId="77777777" w:rsid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74" w14:textId="77777777" w:rsidR="002C05C7" w:rsidRPr="002C05C7" w:rsidRDefault="002C05C7" w:rsidP="002C05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C05C7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75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76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77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78" w14:textId="77777777" w:rsid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79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7A" w14:textId="77777777" w:rsidR="002C05C7" w:rsidRPr="002C05C7" w:rsidRDefault="002C05C7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7B" w14:textId="77777777" w:rsidR="00BB495B" w:rsidRPr="002051F2" w:rsidRDefault="00BB495B" w:rsidP="00BB495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7C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AFF1F7D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7E" w14:textId="77777777" w:rsidR="00BB495B" w:rsidRPr="002051F2" w:rsidRDefault="00BB495B" w:rsidP="00BB495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1F7F" w14:textId="77777777" w:rsidR="0030685C" w:rsidRDefault="0030685C" w:rsidP="00922DB1">
      <w:pPr>
        <w:rPr>
          <w:rFonts w:ascii="Times New Roman" w:hAnsi="Times New Roman" w:cs="Times New Roman"/>
          <w:sz w:val="24"/>
          <w:szCs w:val="24"/>
        </w:rPr>
      </w:pPr>
    </w:p>
    <w:p w14:paraId="5AFF1F80" w14:textId="77777777" w:rsidR="00922DB1" w:rsidRPr="00BB495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AFF1F81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FF1F82" w14:textId="77777777" w:rsidR="0030685C" w:rsidRPr="00DA3613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83" w14:textId="77777777" w:rsidR="00922DB1" w:rsidRPr="00543F5D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84" w14:textId="77777777" w:rsidR="00F84F22" w:rsidRDefault="00986E53" w:rsidP="00F84F22">
      <w:pPr>
        <w:rPr>
          <w:rFonts w:ascii="Times New Roman" w:hAnsi="Times New Roman" w:cs="Times New Roman"/>
          <w:b/>
          <w:sz w:val="24"/>
          <w:szCs w:val="24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FF1F85" w14:textId="77777777" w:rsidR="0030685C" w:rsidRPr="002C05C7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86" w14:textId="77777777" w:rsidR="0030685C" w:rsidRPr="00DA3613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87" w14:textId="77777777" w:rsidR="00CD36B5" w:rsidRPr="002051F2" w:rsidRDefault="00CD36B5" w:rsidP="00CD36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F1F88" w14:textId="77777777" w:rsidR="00C9044A" w:rsidRPr="002051F2" w:rsidRDefault="00986E53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5AFF1F89" w14:textId="77777777" w:rsidR="0030685C" w:rsidRPr="0030685C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8A" w14:textId="77777777" w:rsidR="0030685C" w:rsidRPr="0030685C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LAISOT</w:t>
      </w:r>
      <w:r w:rsidRPr="0030685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8B" w14:textId="77777777" w:rsidR="0030685C" w:rsidRPr="00ED211C" w:rsidRDefault="0030685C" w:rsidP="003068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8C" w14:textId="77777777" w:rsidR="0030685C" w:rsidRPr="0030685C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8D" w14:textId="77777777" w:rsidR="003D243A" w:rsidRPr="0030685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3068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AFF1F8E" w14:textId="77777777" w:rsidR="0030685C" w:rsidRPr="0030685C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 xml:space="preserve">BLAISOT </w:t>
      </w:r>
    </w:p>
    <w:p w14:paraId="5AFF1F8F" w14:textId="77777777" w:rsidR="0030685C" w:rsidRPr="0030685C" w:rsidRDefault="0030685C" w:rsidP="003068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90" w14:textId="77777777" w:rsidR="00465790" w:rsidRPr="0030685C" w:rsidRDefault="00465790" w:rsidP="004657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5AFF1F91" w14:textId="77777777" w:rsidR="0030685C" w:rsidRDefault="0030685C" w:rsidP="003068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92" w14:textId="77777777" w:rsidR="00587D92" w:rsidRPr="0030685C" w:rsidRDefault="00587D92" w:rsidP="00587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68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5AFF1F93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94" w14:textId="1D2F38CA" w:rsidR="00587D92" w:rsidRPr="00587D92" w:rsidRDefault="00E14F56" w:rsidP="00587D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 VOITURIER</w:t>
      </w:r>
    </w:p>
    <w:p w14:paraId="5AFF1F95" w14:textId="77777777" w:rsidR="00587D92" w:rsidRPr="00587D92" w:rsidRDefault="00587D92" w:rsidP="003068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96" w14:textId="77777777" w:rsidR="00F84F22" w:rsidRPr="0046579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FF1F97" w14:textId="77777777" w:rsidR="00465790" w:rsidRDefault="00587D92" w:rsidP="0046579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98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</w:p>
    <w:p w14:paraId="5AFF1F99" w14:textId="77777777" w:rsidR="00587D92" w:rsidRPr="002051F2" w:rsidRDefault="00587D92" w:rsidP="0046579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9A" w14:textId="77777777" w:rsidR="003C26A2" w:rsidRPr="00465790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FF1F9B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9C" w14:textId="77777777" w:rsidR="00587D92" w:rsidRP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5AFF1F9D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9E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9F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5AFF1FA0" w14:textId="77777777" w:rsidR="00587D92" w:rsidRP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FA1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A2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5AFF1FA3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FA4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A5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AFF1FA6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FA7" w14:textId="77777777" w:rsidR="00587D92" w:rsidRP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A8" w14:textId="77777777" w:rsidR="00587D92" w:rsidRP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A9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AA" w14:textId="77777777" w:rsidR="00587D92" w:rsidRP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AB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AFF1FAC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AD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AE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AF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5AFF1FB0" w14:textId="77777777" w:rsidR="00587D92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B1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B2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B3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FF1FB4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B5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B6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F1FB7" w14:textId="77777777" w:rsidR="00587D92" w:rsidRPr="00587D92" w:rsidRDefault="00587D92" w:rsidP="00587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5AFF1FB8" w14:textId="77777777" w:rsidR="00587D92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613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1FB9" w14:textId="77777777" w:rsidR="00E050A8" w:rsidRPr="00ED211C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  <w:r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BA" w14:textId="77777777" w:rsidR="00587D92" w:rsidRPr="00E050A8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BB" w14:textId="77777777" w:rsidR="00E050A8" w:rsidRP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BC" w14:textId="77777777" w:rsid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FERVAL –</w:t>
      </w:r>
      <w:r w:rsidRPr="00ED21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BD" w14:textId="77777777" w:rsid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BE" w14:textId="77777777" w:rsidR="00E050A8" w:rsidRPr="00E050A8" w:rsidRDefault="00E050A8" w:rsidP="00E050A8">
      <w:pPr>
        <w:rPr>
          <w:rFonts w:ascii="Times New Roman" w:hAnsi="Times New Roman" w:cs="Times New Roman"/>
          <w:b/>
          <w:sz w:val="24"/>
          <w:szCs w:val="24"/>
        </w:rPr>
      </w:pPr>
      <w:r w:rsidRPr="00E05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AFF1FBF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0A8"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C0" w14:textId="77777777" w:rsidR="00E050A8" w:rsidRP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C1" w14:textId="77777777" w:rsidR="00E050A8" w:rsidRPr="00ED211C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C2" w14:textId="77777777" w:rsidR="00E050A8" w:rsidRPr="00E050A8" w:rsidRDefault="00E050A8" w:rsidP="00587D9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C3" w14:textId="77777777" w:rsidR="00587D92" w:rsidRPr="00E050A8" w:rsidRDefault="00587D92" w:rsidP="00587D9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C4" w14:textId="77777777"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5AFF1FC5" w14:textId="77777777"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FF1FC6" w14:textId="77777777" w:rsidR="00E050A8" w:rsidRPr="000810FA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C7" w14:textId="77777777" w:rsidR="004909F1" w:rsidRDefault="00E050A8" w:rsidP="00E0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C8" w14:textId="77777777" w:rsidR="00E050A8" w:rsidRPr="00E050A8" w:rsidRDefault="00E050A8" w:rsidP="00E050A8">
      <w:pPr>
        <w:rPr>
          <w:rFonts w:ascii="Times New Roman" w:hAnsi="Times New Roman" w:cs="Times New Roman"/>
          <w:sz w:val="24"/>
          <w:szCs w:val="24"/>
        </w:rPr>
      </w:pPr>
    </w:p>
    <w:p w14:paraId="5AFF1FC9" w14:textId="77777777" w:rsidR="00391F94" w:rsidRPr="002051F2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FF1FCA" w14:textId="77777777" w:rsidR="00E050A8" w:rsidRPr="000810FA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CB" w14:textId="77777777" w:rsidR="00415C3A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CC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CD" w14:textId="77777777" w:rsidR="00E050A8" w:rsidRP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CE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CF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FF1FD0" w14:textId="77777777" w:rsidR="00E050A8" w:rsidRPr="000810FA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D1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D2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1FD3" w14:textId="77777777" w:rsid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D4" w14:textId="77777777" w:rsidR="00E050A8" w:rsidRP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1FD5" w14:textId="77777777" w:rsidR="00E050A8" w:rsidRPr="00587D92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D6" w14:textId="77777777" w:rsidR="00E050A8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D7" w14:textId="77777777" w:rsidR="00E050A8" w:rsidRPr="00ED4570" w:rsidRDefault="00E050A8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D8" w14:textId="77777777" w:rsidR="004909F1" w:rsidRDefault="00415C3A" w:rsidP="00415C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FF1FD9" w14:textId="77777777" w:rsidR="00ED4570" w:rsidRPr="00587D92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DA" w14:textId="77777777" w:rsidR="00ED4570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DB" w14:textId="77777777" w:rsidR="00650B6B" w:rsidRPr="00650B6B" w:rsidRDefault="00650B6B" w:rsidP="0046579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DC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FF1FDD" w14:textId="77777777" w:rsidR="00ED4570" w:rsidRPr="00587D92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DE" w14:textId="77777777" w:rsidR="00ED4570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DF" w14:textId="77777777" w:rsidR="00ED4570" w:rsidRPr="00E050A8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E0" w14:textId="77777777" w:rsidR="00ED4570" w:rsidRPr="00ED4570" w:rsidRDefault="00ED4570" w:rsidP="00ED45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E1" w14:textId="77777777" w:rsidR="004909F1" w:rsidRPr="00415C3A" w:rsidRDefault="004909F1" w:rsidP="004909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1FE2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FF1FE3" w14:textId="77777777" w:rsidR="00BF1568" w:rsidRPr="00587D92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E4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E5" w14:textId="77777777" w:rsid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1FE6" w14:textId="77777777" w:rsidR="00BF1568" w:rsidRPr="000810FA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E7" w14:textId="77777777" w:rsidR="00BF1568" w:rsidRPr="00E050A8" w:rsidRDefault="00BF1568" w:rsidP="00BF156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1FE8" w14:textId="77777777" w:rsidR="00BF1568" w:rsidRPr="00BF1568" w:rsidRDefault="00BF1568" w:rsidP="00BF15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5AFF1FE9" w14:textId="77777777" w:rsid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EA" w14:textId="77777777" w:rsid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1FEB" w14:textId="77777777" w:rsidR="00BF1568" w:rsidRPr="00E050A8" w:rsidRDefault="00BF1568" w:rsidP="00BF156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0A8">
        <w:rPr>
          <w:rFonts w:ascii="Times New Roman" w:hAnsi="Times New Roman" w:cs="Times New Roman"/>
          <w:sz w:val="24"/>
          <w:szCs w:val="24"/>
          <w:lang w:val="en-US"/>
        </w:rPr>
        <w:t>MADAME DORSAN</w:t>
      </w:r>
    </w:p>
    <w:p w14:paraId="5AFF1FEC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1FED" w14:textId="77777777" w:rsidR="00BF1568" w:rsidRDefault="00BF1568" w:rsidP="00082CA5">
      <w:pPr>
        <w:rPr>
          <w:rFonts w:ascii="Times New Roman" w:hAnsi="Times New Roman" w:cs="Times New Roman"/>
          <w:sz w:val="24"/>
          <w:szCs w:val="24"/>
        </w:rPr>
      </w:pPr>
    </w:p>
    <w:p w14:paraId="5AFF1FEE" w14:textId="77777777"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AFF1FEF" w14:textId="77777777" w:rsidR="00082CA5" w:rsidRPr="002051F2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FF1FF0" w14:textId="77777777" w:rsidR="00BF1568" w:rsidRPr="00587D92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F1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F2" w14:textId="77777777" w:rsid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. DE FERVAL </w:t>
      </w:r>
    </w:p>
    <w:p w14:paraId="5AFF1FF3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1FF4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F5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F6" w14:textId="77777777" w:rsidR="00CB30A6" w:rsidRPr="0040680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FF1FF7" w14:textId="77777777" w:rsidR="00BF1568" w:rsidRPr="00587D92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1FF8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1FF9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FA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FB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1FFC" w14:textId="77777777" w:rsidR="00BF1568" w:rsidRPr="000810FA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1FFD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1FFE" w14:textId="77777777"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FF1FFF" w14:textId="77777777" w:rsidR="00BF1568" w:rsidRPr="00587D92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2000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2001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2002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2003" w14:textId="77777777" w:rsidR="00BF1568" w:rsidRPr="00BF1568" w:rsidRDefault="00BF1568" w:rsidP="00BF1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2004" w14:textId="77777777" w:rsidR="00650B6B" w:rsidRPr="002051F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05" w14:textId="77777777" w:rsidR="00CB30A6" w:rsidRDefault="00CB30A6" w:rsidP="0040680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FF2006" w14:textId="77777777" w:rsidR="00B01DBF" w:rsidRPr="00587D9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2007" w14:textId="77777777" w:rsidR="00B01DBF" w:rsidRPr="00BF1568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2008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. DE FERVAL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09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0A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0B" w14:textId="77777777" w:rsidR="00B01DBF" w:rsidRPr="000810FA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</w:p>
    <w:p w14:paraId="5AFF200C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200D" w14:textId="77777777"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FF200E" w14:textId="77777777" w:rsidR="00B01DBF" w:rsidRPr="00587D9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200F" w14:textId="77777777" w:rsidR="00B01DBF" w:rsidRPr="00BF1568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2010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11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12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13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VAIS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14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</w:p>
    <w:p w14:paraId="5AFF2015" w14:textId="77777777" w:rsidR="00D137FF" w:rsidRPr="00406806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16" w14:textId="77777777" w:rsidR="00D137FF" w:rsidRDefault="00D137FF" w:rsidP="00D137FF">
      <w:pPr>
        <w:rPr>
          <w:rFonts w:ascii="Times New Roman" w:hAnsi="Times New Roman" w:cs="Times New Roman"/>
          <w:b/>
          <w:sz w:val="24"/>
          <w:szCs w:val="24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FF2017" w14:textId="77777777" w:rsidR="00B01DBF" w:rsidRPr="00E050A8" w:rsidRDefault="00B01DBF" w:rsidP="00B01DB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5AFF2018" w14:textId="77777777" w:rsidR="00B01DBF" w:rsidRPr="00B01DBF" w:rsidRDefault="00B01DBF" w:rsidP="00B01DB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01DBF">
        <w:rPr>
          <w:rFonts w:ascii="Times New Roman" w:hAnsi="Times New Roman" w:cs="Times New Roman"/>
          <w:sz w:val="24"/>
          <w:szCs w:val="24"/>
          <w:lang w:val="fr-FR"/>
        </w:rPr>
        <w:t>MADAME DORSAN</w:t>
      </w:r>
    </w:p>
    <w:p w14:paraId="5AFF2019" w14:textId="77777777" w:rsid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VILLE</w:t>
      </w:r>
    </w:p>
    <w:p w14:paraId="5AFF201A" w14:textId="77777777" w:rsidR="00B01DBF" w:rsidRPr="00587D9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2051F2">
        <w:rPr>
          <w:rFonts w:ascii="Times New Roman" w:hAnsi="Times New Roman" w:cs="Times New Roman"/>
          <w:sz w:val="24"/>
          <w:szCs w:val="24"/>
          <w:lang w:val="fr-FR"/>
        </w:rPr>
        <w:t xml:space="preserve"> DORSAN</w:t>
      </w:r>
    </w:p>
    <w:p w14:paraId="5AFF201B" w14:textId="77777777" w:rsidR="00B01DBF" w:rsidRPr="000E2CE1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FERVAL </w:t>
      </w:r>
    </w:p>
    <w:p w14:paraId="5AFF201C" w14:textId="77777777" w:rsidR="00B01DBF" w:rsidRPr="000E2CE1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UGÉNIE</w:t>
      </w:r>
    </w:p>
    <w:p w14:paraId="5AFF201D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MENCE</w:t>
      </w:r>
      <w:r w:rsidRPr="00E05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FF201E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GERVAIS </w:t>
      </w:r>
      <w:r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FF201F" w14:textId="77777777" w:rsidR="000E2CE1" w:rsidRPr="00B01DBF" w:rsidRDefault="00B01DBF" w:rsidP="000E2CE1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sz w:val="24"/>
          <w:szCs w:val="24"/>
          <w:lang w:val="fr-FR"/>
        </w:rPr>
        <w:t>BLAISOT</w:t>
      </w:r>
      <w:r w:rsidR="000E2CE1">
        <w:rPr>
          <w:rFonts w:ascii="Times New Roman" w:hAnsi="Times New Roman" w:cs="Times New Roman"/>
          <w:sz w:val="24"/>
          <w:szCs w:val="24"/>
        </w:rPr>
        <w:t xml:space="preserve"> </w:t>
      </w:r>
      <w:r w:rsidR="000E2CE1" w:rsidRPr="00BF156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E2CE1">
        <w:rPr>
          <w:rFonts w:ascii="Times New Roman" w:hAnsi="Times New Roman" w:cs="Times New Roman"/>
          <w:sz w:val="24"/>
          <w:szCs w:val="24"/>
        </w:rPr>
        <w:t>МОЛЧИТ</w:t>
      </w:r>
    </w:p>
    <w:p w14:paraId="5AFF2020" w14:textId="77777777" w:rsidR="00B01DBF" w:rsidRPr="00B01DB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F2021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2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3" w14:textId="77777777" w:rsid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F202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7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8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9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A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B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C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D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E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2F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0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1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2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3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3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6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7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9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A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B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D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3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0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1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2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3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5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6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7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8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9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A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B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C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D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E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4F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0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1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2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3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4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5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6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57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58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59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5A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5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5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2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4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5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66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9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B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C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6D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E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6F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0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1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72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73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74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5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6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77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8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A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B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C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D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E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7F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0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1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3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4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5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6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7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8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9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8A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FF208B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8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FF2095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4F56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1EED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D33F-9F30-4E6D-AD2C-DCF3A565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09T10:56:00Z</dcterms:created>
  <dcterms:modified xsi:type="dcterms:W3CDTF">2020-07-14T02:20:00Z</dcterms:modified>
</cp:coreProperties>
</file>